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71D1" w14:textId="77777777"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9A2A4" wp14:editId="58F13116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C265CA" w14:textId="77777777"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14:paraId="77C7F981" w14:textId="77777777"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4DBBC545" w14:textId="77777777" w:rsidR="00D8445C" w:rsidRDefault="00D8445C" w:rsidP="00D8445C">
                            <w:pPr>
                              <w:pStyle w:val="a3"/>
                            </w:pPr>
                          </w:p>
                          <w:p w14:paraId="378BC833" w14:textId="77777777"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088C2818" w14:textId="77777777"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EAD2DA" w14:textId="77777777"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62A79629" w14:textId="77777777"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5238A019" w14:textId="77777777"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9A2A4"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" filled="f" stroked="f" strokeweight=".25pt">
                <v:textbox inset="1pt,1pt,1pt,1pt">
                  <w:txbxContent>
                    <w:p w14:paraId="77C265CA" w14:textId="77777777"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14:paraId="77C7F981" w14:textId="77777777"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14:paraId="4DBBC545" w14:textId="77777777" w:rsidR="00D8445C" w:rsidRDefault="00D8445C" w:rsidP="00D8445C">
                      <w:pPr>
                        <w:pStyle w:val="a3"/>
                      </w:pPr>
                    </w:p>
                    <w:p w14:paraId="378BC833" w14:textId="77777777"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088C2818" w14:textId="77777777"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14:paraId="03EAD2DA" w14:textId="77777777"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62A79629" w14:textId="77777777"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5238A019" w14:textId="77777777"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37F50C15" wp14:editId="4EDD5B78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96131B9" w14:textId="77777777"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14:paraId="60BD5508" w14:textId="77777777"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14:paraId="5A73F10A" w14:textId="77777777"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5626"/>
      </w:tblGrid>
      <w:tr w:rsidR="00D8445C" w:rsidRPr="00D8445C" w14:paraId="42B9A3B9" w14:textId="77777777" w:rsidTr="00D13D0D">
        <w:trPr>
          <w:trHeight w:val="223"/>
        </w:trPr>
        <w:tc>
          <w:tcPr>
            <w:tcW w:w="4647" w:type="dxa"/>
          </w:tcPr>
          <w:p w14:paraId="2CF3045F" w14:textId="77777777"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B6E08" w14:textId="77777777"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14:paraId="25B8E141" w14:textId="77777777"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40A644DF" w14:textId="77777777"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14:paraId="45ACE9B7" w14:textId="77777777"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8EEEFE" w14:textId="77777777"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735420" w14:textId="77777777"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14:paraId="0E6F1EE7" w14:textId="77777777"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013E23" w14:textId="77777777" w:rsidR="00D8445C" w:rsidRPr="00D13D0D" w:rsidRDefault="005A4764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8445C"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14:paraId="6247E25D" w14:textId="77777777" w:rsidTr="00D13D0D">
        <w:trPr>
          <w:trHeight w:val="223"/>
        </w:trPr>
        <w:tc>
          <w:tcPr>
            <w:tcW w:w="4647" w:type="dxa"/>
          </w:tcPr>
          <w:p w14:paraId="66CAD655" w14:textId="77777777"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14:paraId="0E8D6AD3" w14:textId="77777777"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C3EF16" w14:textId="4AE2F379" w:rsidR="00D8445C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5A4764">
        <w:rPr>
          <w:rFonts w:ascii="Times New Roman" w:hAnsi="Times New Roman" w:cs="Times New Roman"/>
          <w:sz w:val="24"/>
          <w:szCs w:val="24"/>
        </w:rPr>
        <w:t>образова</w:t>
      </w:r>
      <w:r w:rsidR="00FC4D49">
        <w:rPr>
          <w:rFonts w:ascii="Times New Roman" w:hAnsi="Times New Roman" w:cs="Times New Roman"/>
          <w:sz w:val="24"/>
          <w:szCs w:val="24"/>
        </w:rPr>
        <w:t xml:space="preserve">тельных организаций с </w:t>
      </w:r>
      <w:r w:rsidR="00114F0C">
        <w:rPr>
          <w:rFonts w:ascii="Times New Roman" w:hAnsi="Times New Roman" w:cs="Times New Roman"/>
          <w:sz w:val="24"/>
          <w:szCs w:val="24"/>
        </w:rPr>
        <w:t>24.02.2023</w:t>
      </w:r>
      <w:r w:rsidR="005A4764">
        <w:rPr>
          <w:rFonts w:ascii="Times New Roman" w:hAnsi="Times New Roman" w:cs="Times New Roman"/>
          <w:sz w:val="24"/>
          <w:szCs w:val="24"/>
        </w:rPr>
        <w:t xml:space="preserve"> по </w:t>
      </w:r>
      <w:r w:rsidR="00114F0C">
        <w:rPr>
          <w:rFonts w:ascii="Times New Roman" w:hAnsi="Times New Roman" w:cs="Times New Roman"/>
          <w:sz w:val="24"/>
          <w:szCs w:val="24"/>
        </w:rPr>
        <w:t>01.02.2023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114F0C">
        <w:rPr>
          <w:rFonts w:ascii="Times New Roman" w:hAnsi="Times New Roman" w:cs="Times New Roman"/>
          <w:sz w:val="24"/>
          <w:szCs w:val="24"/>
        </w:rPr>
        <w:t>86</w:t>
      </w:r>
      <w:r w:rsidR="005A08AA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>педаг</w:t>
      </w:r>
      <w:r w:rsidR="00D13D0D">
        <w:rPr>
          <w:rFonts w:ascii="Times New Roman" w:hAnsi="Times New Roman" w:cs="Times New Roman"/>
          <w:sz w:val="24"/>
          <w:szCs w:val="24"/>
        </w:rPr>
        <w:t>ог</w:t>
      </w:r>
      <w:r w:rsidR="00114F0C">
        <w:rPr>
          <w:rFonts w:ascii="Times New Roman" w:hAnsi="Times New Roman" w:cs="Times New Roman"/>
          <w:sz w:val="24"/>
          <w:szCs w:val="24"/>
        </w:rPr>
        <w:t>ов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                                                    </w:t>
      </w:r>
    </w:p>
    <w:p w14:paraId="49B80F02" w14:textId="77777777"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14:paraId="3524AED9" w14:textId="77777777"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14:paraId="533DA5AB" w14:textId="382E6D59" w:rsidR="00D13D0D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FC4D49">
        <w:rPr>
          <w:rFonts w:ascii="Times New Roman" w:hAnsi="Times New Roman" w:cs="Times New Roman"/>
          <w:sz w:val="24"/>
          <w:szCs w:val="24"/>
        </w:rPr>
        <w:t xml:space="preserve">принять к </w:t>
      </w:r>
      <w:proofErr w:type="gramStart"/>
      <w:r w:rsidR="00FC4D49">
        <w:rPr>
          <w:rFonts w:ascii="Times New Roman" w:hAnsi="Times New Roman" w:cs="Times New Roman"/>
          <w:sz w:val="24"/>
          <w:szCs w:val="24"/>
        </w:rPr>
        <w:t>сведению  сообщение</w:t>
      </w:r>
      <w:proofErr w:type="gramEnd"/>
      <w:r w:rsidR="00FC4D49">
        <w:rPr>
          <w:rFonts w:ascii="Times New Roman" w:hAnsi="Times New Roman" w:cs="Times New Roman"/>
          <w:sz w:val="24"/>
          <w:szCs w:val="24"/>
        </w:rPr>
        <w:t xml:space="preserve"> из опыта работы  Наумовой А.Д., музыкального руководителя МБДОУ д/с «Лесная сказка» г. Десногорска, по теме: «</w:t>
      </w:r>
      <w:r w:rsidR="00114F0C">
        <w:rPr>
          <w:rFonts w:ascii="Times New Roman" w:hAnsi="Times New Roman" w:cs="Times New Roman"/>
          <w:sz w:val="24"/>
          <w:szCs w:val="24"/>
        </w:rPr>
        <w:t>Зимние календарные обряды</w:t>
      </w:r>
      <w:r w:rsidR="00FC4D49">
        <w:rPr>
          <w:rFonts w:ascii="Times New Roman" w:hAnsi="Times New Roman" w:cs="Times New Roman"/>
          <w:sz w:val="24"/>
          <w:szCs w:val="24"/>
        </w:rPr>
        <w:t>»;</w:t>
      </w:r>
    </w:p>
    <w:p w14:paraId="7F097D04" w14:textId="726CBB2C" w:rsidR="00FC4D49" w:rsidRDefault="00FC4D49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использовать в работе материал </w:t>
      </w:r>
      <w:r w:rsidR="00114F0C">
        <w:rPr>
          <w:rFonts w:ascii="Times New Roman" w:hAnsi="Times New Roman" w:cs="Times New Roman"/>
          <w:sz w:val="24"/>
          <w:szCs w:val="24"/>
        </w:rPr>
        <w:t>Телюковой О.В.</w:t>
      </w:r>
      <w:r>
        <w:rPr>
          <w:rFonts w:ascii="Times New Roman" w:hAnsi="Times New Roman" w:cs="Times New Roman"/>
          <w:sz w:val="24"/>
          <w:szCs w:val="24"/>
        </w:rPr>
        <w:t xml:space="preserve">, музыкального руководителя МБДОУ </w:t>
      </w:r>
      <w:r w:rsidR="00114F0C">
        <w:rPr>
          <w:rFonts w:ascii="Times New Roman" w:hAnsi="Times New Roman" w:cs="Times New Roman"/>
          <w:sz w:val="24"/>
          <w:szCs w:val="24"/>
        </w:rPr>
        <w:t>«Детский сад «Аленка»</w:t>
      </w:r>
      <w:r>
        <w:rPr>
          <w:rFonts w:ascii="Times New Roman" w:hAnsi="Times New Roman" w:cs="Times New Roman"/>
          <w:sz w:val="24"/>
          <w:szCs w:val="24"/>
        </w:rPr>
        <w:t xml:space="preserve"> г. Десногорска, по теме: «</w:t>
      </w:r>
      <w:r w:rsidR="00114F0C">
        <w:rPr>
          <w:rFonts w:ascii="Times New Roman" w:hAnsi="Times New Roman" w:cs="Times New Roman"/>
          <w:sz w:val="24"/>
          <w:szCs w:val="24"/>
        </w:rPr>
        <w:t>Значение детского оркестра в музыкальном развитии дошкольников»;</w:t>
      </w:r>
    </w:p>
    <w:p w14:paraId="505579C6" w14:textId="08678464" w:rsidR="00114F0C" w:rsidRDefault="00114F0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к использованию материал мастер-класса Герасиной Е.М., музыкального руководителя МБДОУ «Детский сад «Аленка» г. Десногорска, по теме: «Использование музыкально-дидактических игр и упражнений для развития чувства ритма у старших дошкольников»;</w:t>
      </w:r>
    </w:p>
    <w:p w14:paraId="064EB125" w14:textId="1E3C8A84" w:rsidR="00114F0C" w:rsidRDefault="00114F0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 сообщение из опыта работы Моисеенко Л.Н.. музыкального руководителя МБДОУ «Детский сад «Мишутка» г. Десногорска, по теме: «Нравственно-патриотическое  воспитание детей старшего дошкольного возраста в музыкальной деятельности»;</w:t>
      </w:r>
    </w:p>
    <w:p w14:paraId="139AB7F5" w14:textId="360FE847" w:rsidR="00114F0C" w:rsidRPr="00114F0C" w:rsidRDefault="00114F0C" w:rsidP="0011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14:paraId="2A0DF1E0" w14:textId="77777777" w:rsidR="00D8445C" w:rsidRPr="00724576" w:rsidRDefault="00995E44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м</w:t>
      </w:r>
      <w:r w:rsidR="005A08AA">
        <w:rPr>
          <w:rFonts w:ascii="Times New Roman" w:hAnsi="Times New Roman" w:cs="Times New Roman"/>
          <w:b/>
          <w:sz w:val="24"/>
          <w:szCs w:val="24"/>
        </w:rPr>
        <w:t xml:space="preserve"> старших и </w:t>
      </w:r>
      <w:r w:rsidR="005A4764"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14:paraId="7888E324" w14:textId="2976D5DA" w:rsidR="00D13D0D" w:rsidRDefault="00D13D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8AA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FC4D49">
        <w:rPr>
          <w:rFonts w:ascii="Times New Roman" w:hAnsi="Times New Roman" w:cs="Times New Roman"/>
          <w:sz w:val="24"/>
          <w:szCs w:val="24"/>
        </w:rPr>
        <w:t xml:space="preserve">и использовать в работе </w:t>
      </w:r>
      <w:r w:rsidR="005A08AA">
        <w:rPr>
          <w:rFonts w:ascii="Times New Roman" w:hAnsi="Times New Roman" w:cs="Times New Roman"/>
          <w:sz w:val="24"/>
          <w:szCs w:val="24"/>
        </w:rPr>
        <w:t xml:space="preserve">презентацию </w:t>
      </w:r>
      <w:proofErr w:type="spellStart"/>
      <w:r w:rsidR="00696D59">
        <w:rPr>
          <w:rFonts w:ascii="Times New Roman" w:hAnsi="Times New Roman" w:cs="Times New Roman"/>
          <w:sz w:val="24"/>
          <w:szCs w:val="24"/>
        </w:rPr>
        <w:t>Михальковой</w:t>
      </w:r>
      <w:proofErr w:type="spellEnd"/>
      <w:r w:rsidR="00696D59">
        <w:rPr>
          <w:rFonts w:ascii="Times New Roman" w:hAnsi="Times New Roman" w:cs="Times New Roman"/>
          <w:sz w:val="24"/>
          <w:szCs w:val="24"/>
        </w:rPr>
        <w:t xml:space="preserve"> Л.Н., Суриной А.Н.,</w:t>
      </w:r>
      <w:r w:rsidR="00FC4D49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696D59">
        <w:rPr>
          <w:rFonts w:ascii="Times New Roman" w:hAnsi="Times New Roman" w:cs="Times New Roman"/>
          <w:sz w:val="24"/>
          <w:szCs w:val="24"/>
        </w:rPr>
        <w:t>ей</w:t>
      </w:r>
      <w:r w:rsidR="00FC4D49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696D59">
        <w:rPr>
          <w:rFonts w:ascii="Times New Roman" w:hAnsi="Times New Roman" w:cs="Times New Roman"/>
          <w:sz w:val="24"/>
          <w:szCs w:val="24"/>
        </w:rPr>
        <w:t>Чебурашка</w:t>
      </w:r>
      <w:r w:rsidR="00FC4D49">
        <w:rPr>
          <w:rFonts w:ascii="Times New Roman" w:hAnsi="Times New Roman" w:cs="Times New Roman"/>
          <w:sz w:val="24"/>
          <w:szCs w:val="24"/>
        </w:rPr>
        <w:t>»</w:t>
      </w:r>
      <w:r w:rsidR="005A08AA">
        <w:rPr>
          <w:rFonts w:ascii="Times New Roman" w:hAnsi="Times New Roman" w:cs="Times New Roman"/>
          <w:sz w:val="24"/>
          <w:szCs w:val="24"/>
        </w:rPr>
        <w:t xml:space="preserve"> г. Десногорска, по теме: «</w:t>
      </w:r>
      <w:r w:rsidR="00696D59">
        <w:rPr>
          <w:rFonts w:ascii="Times New Roman" w:hAnsi="Times New Roman" w:cs="Times New Roman"/>
          <w:sz w:val="24"/>
          <w:szCs w:val="24"/>
        </w:rPr>
        <w:t xml:space="preserve">Развитие интеллектуальных способностей в процессе познавательной деятельности и вовлечение в научно-техническое творчество через </w:t>
      </w:r>
      <w:r w:rsidR="00696D59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696D59">
        <w:rPr>
          <w:rFonts w:ascii="Times New Roman" w:hAnsi="Times New Roman" w:cs="Times New Roman"/>
          <w:sz w:val="24"/>
          <w:szCs w:val="24"/>
        </w:rPr>
        <w:t>-технологии</w:t>
      </w:r>
      <w:r w:rsidR="005A08AA">
        <w:rPr>
          <w:rFonts w:ascii="Times New Roman" w:hAnsi="Times New Roman" w:cs="Times New Roman"/>
          <w:sz w:val="24"/>
          <w:szCs w:val="24"/>
        </w:rPr>
        <w:t>»;</w:t>
      </w:r>
    </w:p>
    <w:p w14:paraId="4EF6D793" w14:textId="3879672F" w:rsidR="00696D59" w:rsidRDefault="00696D59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педагогической практике материал из опыт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, воспитателя МБДОУ «Детский сад «Мишутка» г. Десногорска, по теме: «Внедрение детской универсальной </w:t>
      </w: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 xml:space="preserve"> – лаборатории. Новейшей авторской программы Беляк Е.А.»;</w:t>
      </w:r>
    </w:p>
    <w:p w14:paraId="24783D68" w14:textId="3B1A3F0F" w:rsidR="00696D59" w:rsidRPr="00696D59" w:rsidRDefault="00696D59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работе материал Груздовой Н.М., воспитателя МБДОУ «Детский сад «Аленка» г. Десногорска, по теме: «Логико-математические игры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ях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ЭМП и в свободное время».</w:t>
      </w:r>
    </w:p>
    <w:p w14:paraId="76D2CFC4" w14:textId="77777777" w:rsidR="00696D59" w:rsidRDefault="00696D59" w:rsidP="00D13D0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9707F" w14:textId="77777777" w:rsidR="00696D59" w:rsidRDefault="00696D59" w:rsidP="00D13D0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BAF38" w14:textId="10799302" w:rsidR="00D8445C" w:rsidRPr="00724576" w:rsidRDefault="00D13D0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Воспитателям средних</w:t>
      </w:r>
      <w:r w:rsidR="005A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групп:</w:t>
      </w:r>
    </w:p>
    <w:p w14:paraId="374F4325" w14:textId="27778A97" w:rsidR="00696D59" w:rsidRDefault="00696D59" w:rsidP="00D13D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обрить и рекомендовать к использованию опыт работы</w:t>
      </w:r>
      <w:r w:rsidR="004A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23">
        <w:rPr>
          <w:rFonts w:ascii="Times New Roman" w:hAnsi="Times New Roman" w:cs="Times New Roman"/>
          <w:sz w:val="24"/>
          <w:szCs w:val="24"/>
        </w:rPr>
        <w:t>Мостовенко</w:t>
      </w:r>
      <w:proofErr w:type="spellEnd"/>
      <w:r w:rsidR="004A4C23">
        <w:rPr>
          <w:rFonts w:ascii="Times New Roman" w:hAnsi="Times New Roman" w:cs="Times New Roman"/>
          <w:sz w:val="24"/>
          <w:szCs w:val="24"/>
        </w:rPr>
        <w:t xml:space="preserve"> Н.А., воспитателя МБДОУ «Детский сад «Мишутка» г. Десногорска, по теме: «Игровая деятельность в процессе формирования социальной и коммуникативной культуры»;</w:t>
      </w:r>
    </w:p>
    <w:p w14:paraId="300C7D27" w14:textId="6AEF178B" w:rsidR="004A4C23" w:rsidRDefault="004A4C23" w:rsidP="00D13D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материал Мазуровой Р.В., воспитателя МБДОУ «Детский сад «Аленка» г. Десногорска, по теме: «Художественная литература, как средство всестороннего развития ребёнка дошкольного возраста»4</w:t>
      </w:r>
    </w:p>
    <w:p w14:paraId="71671BD7" w14:textId="6CAC1A1A" w:rsidR="004A4C23" w:rsidRDefault="004A4C23" w:rsidP="00D13D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зучению методическую литературу по игровой деятельности, представл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т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воспитателем МБДОУ «Детский сад «Мишутка» </w:t>
      </w:r>
      <w:r w:rsidR="000F536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г. Десногорска.</w:t>
      </w:r>
    </w:p>
    <w:p w14:paraId="08B4277A" w14:textId="3C2D7787" w:rsidR="00D8445C" w:rsidRPr="00724576" w:rsidRDefault="00D8445C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14:paraId="6776D817" w14:textId="0D34F2CF"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использовать в педагогической практике материал Балаганской О.А., педагога - психолога МБДОУ «Детский сад «Дюймовоч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D13D0D">
        <w:rPr>
          <w:rFonts w:ascii="Times New Roman" w:hAnsi="Times New Roman" w:cs="Times New Roman"/>
          <w:sz w:val="24"/>
          <w:szCs w:val="24"/>
        </w:rPr>
        <w:t>Десногорск</w:t>
      </w:r>
      <w:r w:rsidRPr="00724576">
        <w:rPr>
          <w:rFonts w:ascii="Times New Roman" w:hAnsi="Times New Roman" w:cs="Times New Roman"/>
          <w:sz w:val="24"/>
          <w:szCs w:val="24"/>
        </w:rPr>
        <w:t>,  по</w:t>
      </w:r>
      <w:proofErr w:type="gramEnd"/>
      <w:r w:rsidRPr="00724576">
        <w:rPr>
          <w:rFonts w:ascii="Times New Roman" w:hAnsi="Times New Roman" w:cs="Times New Roman"/>
          <w:sz w:val="24"/>
          <w:szCs w:val="24"/>
        </w:rPr>
        <w:t xml:space="preserve"> теме: «</w:t>
      </w:r>
      <w:r w:rsidR="008F5AAF">
        <w:rPr>
          <w:rFonts w:ascii="Times New Roman" w:hAnsi="Times New Roman" w:cs="Times New Roman"/>
          <w:sz w:val="24"/>
          <w:szCs w:val="24"/>
        </w:rPr>
        <w:t>Проектирование безопасной образовательной среды ДОУ как условие формирования позитивной социализации ребенка дошкольного возраста»</w:t>
      </w:r>
      <w:r w:rsidRPr="00724576">
        <w:rPr>
          <w:rFonts w:ascii="Times New Roman" w:hAnsi="Times New Roman" w:cs="Times New Roman"/>
          <w:sz w:val="24"/>
          <w:szCs w:val="24"/>
        </w:rPr>
        <w:t>;</w:t>
      </w:r>
    </w:p>
    <w:p w14:paraId="554CD02F" w14:textId="59B4F991" w:rsidR="00D8445C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131425198"/>
      <w:r w:rsidRPr="00724576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bookmarkEnd w:id="0"/>
      <w:r w:rsidR="00A2104A">
        <w:rPr>
          <w:rFonts w:ascii="Times New Roman" w:hAnsi="Times New Roman" w:cs="Times New Roman"/>
          <w:sz w:val="24"/>
          <w:szCs w:val="24"/>
        </w:rPr>
        <w:t>Страховой Т.А</w:t>
      </w:r>
      <w:r w:rsidR="00D13D0D">
        <w:rPr>
          <w:rFonts w:ascii="Times New Roman" w:hAnsi="Times New Roman" w:cs="Times New Roman"/>
          <w:sz w:val="24"/>
          <w:szCs w:val="24"/>
        </w:rPr>
        <w:t>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ога – психолога МБДОУ «Детский сад «</w:t>
      </w:r>
      <w:r w:rsidR="00A2104A">
        <w:rPr>
          <w:rFonts w:ascii="Times New Roman" w:hAnsi="Times New Roman" w:cs="Times New Roman"/>
          <w:sz w:val="24"/>
          <w:szCs w:val="24"/>
        </w:rPr>
        <w:t>Ивуш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8F5AAF">
        <w:rPr>
          <w:rFonts w:ascii="Times New Roman" w:hAnsi="Times New Roman" w:cs="Times New Roman"/>
          <w:sz w:val="24"/>
          <w:szCs w:val="24"/>
        </w:rPr>
        <w:t>Влияние психологически безопасной образовательной среды дошкольного учреждения на развитие ребенка</w:t>
      </w:r>
      <w:r w:rsidR="008F233B">
        <w:rPr>
          <w:rFonts w:ascii="Times New Roman" w:hAnsi="Times New Roman" w:cs="Times New Roman"/>
          <w:sz w:val="24"/>
          <w:szCs w:val="24"/>
        </w:rPr>
        <w:t>»</w:t>
      </w:r>
      <w:r w:rsidR="008F5AAF">
        <w:rPr>
          <w:rFonts w:ascii="Times New Roman" w:hAnsi="Times New Roman" w:cs="Times New Roman"/>
          <w:sz w:val="24"/>
          <w:szCs w:val="24"/>
        </w:rPr>
        <w:t>;</w:t>
      </w:r>
    </w:p>
    <w:p w14:paraId="0ED7119C" w14:textId="69E9BACB" w:rsidR="008F5AAF" w:rsidRDefault="008F5AAF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 w:cs="Times New Roman"/>
          <w:sz w:val="24"/>
          <w:szCs w:val="24"/>
        </w:rPr>
        <w:t>сообщение Цыганковой М.В., педагога-психолога МБДОУ «Детский сад «Теремок» г. Десногорска, по теме: «Психоэмоциональный комфорт воспитанников в ДОУ»;</w:t>
      </w:r>
    </w:p>
    <w:p w14:paraId="46AFFE66" w14:textId="4613CDCF" w:rsidR="008F5AAF" w:rsidRDefault="008F5AAF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использовать в педагогической практике консуль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педагога-психолога МБДОУ «Детский сад «Чебурашка» г. Десногорска, по теме: «Как создать психологически безопасную и комфортную образовательную среду в ДОУ»;</w:t>
      </w:r>
    </w:p>
    <w:p w14:paraId="00CB6694" w14:textId="075FCE83" w:rsidR="008F5AAF" w:rsidRPr="008F5AAF" w:rsidRDefault="008F5AAF" w:rsidP="008F5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14:paraId="7EDB6F24" w14:textId="77777777"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5A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х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ABA146E" w14:textId="072CD090" w:rsidR="008F233B" w:rsidRDefault="008F233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материал </w:t>
      </w:r>
      <w:r w:rsidR="00112E9B">
        <w:rPr>
          <w:rFonts w:ascii="Times New Roman" w:hAnsi="Times New Roman" w:cs="Times New Roman"/>
          <w:sz w:val="24"/>
          <w:szCs w:val="24"/>
        </w:rPr>
        <w:t>Космачёвой Е.С.</w:t>
      </w:r>
      <w:r>
        <w:rPr>
          <w:rFonts w:ascii="Times New Roman" w:hAnsi="Times New Roman" w:cs="Times New Roman"/>
          <w:sz w:val="24"/>
          <w:szCs w:val="24"/>
        </w:rPr>
        <w:t>, воспитателя МБДОУ «Детский сад «Аленка» г. Десногорска, по теме: «</w:t>
      </w:r>
      <w:r w:rsidR="00112E9B">
        <w:rPr>
          <w:rFonts w:ascii="Times New Roman" w:hAnsi="Times New Roman" w:cs="Times New Roman"/>
          <w:sz w:val="24"/>
          <w:szCs w:val="24"/>
        </w:rPr>
        <w:t>Пальчиковые игры, как основа развития речи у детей раннего возрас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6D8479EF" w14:textId="50874A1E" w:rsidR="00112E9B" w:rsidRDefault="00112E9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материал Шилиной Е.В., воспитателя МБДОУ д/с «Лесная сказка» г. Десногорска, по теме: «Развитие речи детей посредством чтения сказок»;</w:t>
      </w:r>
    </w:p>
    <w:p w14:paraId="71333DA8" w14:textId="7538CCED" w:rsidR="00112E9B" w:rsidRDefault="00112E9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ть в педагогической практике опт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воспитателя МБДОУ «Детский сад «Ивушка» г. Десногорска, по теме: «Развитие детей раннего возраста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14:paraId="1F1A92D1" w14:textId="3AAB2A25" w:rsidR="00112E9B" w:rsidRDefault="00112E9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Г., воспитателя МБДОУ «Детский сад «Ласточка» г. Десногорска, по теме: «Развитие речи детей дошкольного возраста в разных видах деятельности»;</w:t>
      </w:r>
    </w:p>
    <w:p w14:paraId="3CA77908" w14:textId="77777777" w:rsidR="00112E9B" w:rsidRDefault="00112E9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применять в работе по развитию речи интерактивные игры, предложенные Агеевой О.Г.,</w:t>
      </w:r>
      <w:r w:rsidRPr="0011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я МБДОУ «Детский сад «Дюймовочка» г. Десного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7C9C91" w14:textId="000A4B17" w:rsidR="00112E9B" w:rsidRPr="00724576" w:rsidRDefault="00112E9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методические рекоменд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воспитател</w:t>
      </w:r>
      <w:r>
        <w:rPr>
          <w:rFonts w:ascii="Times New Roman" w:hAnsi="Times New Roman" w:cs="Times New Roman"/>
          <w:sz w:val="24"/>
          <w:szCs w:val="24"/>
        </w:rPr>
        <w:t>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ДОУ «Детский сад «Дюймовочка» г. Десногорск</w:t>
      </w:r>
      <w:r>
        <w:rPr>
          <w:rFonts w:ascii="Times New Roman" w:hAnsi="Times New Roman" w:cs="Times New Roman"/>
          <w:sz w:val="24"/>
          <w:szCs w:val="24"/>
        </w:rPr>
        <w:t>, по теме: «Роль сюжетных игрушек в развитии детей раннего возраста»;</w:t>
      </w:r>
    </w:p>
    <w:p w14:paraId="6FAE8A36" w14:textId="1129E6FE"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31500846"/>
      <w:r w:rsidR="008F233B">
        <w:rPr>
          <w:rFonts w:ascii="Times New Roman" w:hAnsi="Times New Roman" w:cs="Times New Roman"/>
          <w:sz w:val="24"/>
          <w:szCs w:val="24"/>
        </w:rPr>
        <w:t xml:space="preserve">рекомендовать использовать в педагогической практике </w:t>
      </w:r>
      <w:bookmarkEnd w:id="1"/>
      <w:r w:rsidR="008F233B">
        <w:rPr>
          <w:rFonts w:ascii="Times New Roman" w:hAnsi="Times New Roman" w:cs="Times New Roman"/>
          <w:sz w:val="24"/>
          <w:szCs w:val="24"/>
        </w:rPr>
        <w:t xml:space="preserve">опыт работы </w:t>
      </w:r>
      <w:proofErr w:type="spellStart"/>
      <w:r w:rsidR="008F233B">
        <w:rPr>
          <w:rFonts w:ascii="Times New Roman" w:hAnsi="Times New Roman" w:cs="Times New Roman"/>
          <w:sz w:val="24"/>
          <w:szCs w:val="24"/>
        </w:rPr>
        <w:t>Байбариной</w:t>
      </w:r>
      <w:proofErr w:type="spellEnd"/>
      <w:r w:rsidR="008F233B">
        <w:rPr>
          <w:rFonts w:ascii="Times New Roman" w:hAnsi="Times New Roman" w:cs="Times New Roman"/>
          <w:sz w:val="24"/>
          <w:szCs w:val="24"/>
        </w:rPr>
        <w:t xml:space="preserve"> Н.Н., </w:t>
      </w:r>
      <w:bookmarkStart w:id="2" w:name="_Hlk131500139"/>
      <w:r w:rsidR="008F233B">
        <w:rPr>
          <w:rFonts w:ascii="Times New Roman" w:hAnsi="Times New Roman" w:cs="Times New Roman"/>
          <w:sz w:val="24"/>
          <w:szCs w:val="24"/>
        </w:rPr>
        <w:t>воспитателя МБДОУ «Детский сад «Дюймовочка» г. Десногорск</w:t>
      </w:r>
      <w:bookmarkEnd w:id="2"/>
      <w:r w:rsidR="008F233B">
        <w:rPr>
          <w:rFonts w:ascii="Times New Roman" w:hAnsi="Times New Roman" w:cs="Times New Roman"/>
          <w:sz w:val="24"/>
          <w:szCs w:val="24"/>
        </w:rPr>
        <w:t>, по теме: «</w:t>
      </w:r>
      <w:r w:rsidR="00F01B01">
        <w:rPr>
          <w:rFonts w:ascii="Times New Roman" w:hAnsi="Times New Roman" w:cs="Times New Roman"/>
          <w:sz w:val="24"/>
          <w:szCs w:val="24"/>
        </w:rPr>
        <w:t>Загадки как средство развития речи</w:t>
      </w:r>
      <w:r w:rsidR="008F233B">
        <w:rPr>
          <w:rFonts w:ascii="Times New Roman" w:hAnsi="Times New Roman" w:cs="Times New Roman"/>
          <w:sz w:val="24"/>
          <w:szCs w:val="24"/>
        </w:rPr>
        <w:t>»</w:t>
      </w:r>
      <w:r w:rsidR="00F01B01">
        <w:rPr>
          <w:rFonts w:ascii="Times New Roman" w:hAnsi="Times New Roman" w:cs="Times New Roman"/>
          <w:sz w:val="24"/>
          <w:szCs w:val="24"/>
        </w:rPr>
        <w:t>;</w:t>
      </w:r>
    </w:p>
    <w:p w14:paraId="1138ADAC" w14:textId="77777777" w:rsidR="00F01B01" w:rsidRPr="008F5AAF" w:rsidRDefault="00F01B01" w:rsidP="00F01B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14:paraId="15F93A0C" w14:textId="77777777" w:rsidR="00F56590" w:rsidRPr="00724576" w:rsidRDefault="00F56590" w:rsidP="00F01B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14:paraId="1EB9FA2C" w14:textId="264A3CB3"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</w:t>
      </w:r>
      <w:r w:rsidR="00F01B01">
        <w:rPr>
          <w:rFonts w:ascii="Times New Roman" w:hAnsi="Times New Roman" w:cs="Times New Roman"/>
          <w:sz w:val="24"/>
          <w:szCs w:val="24"/>
        </w:rPr>
        <w:t>использовать в педагогической практике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F01B01">
        <w:rPr>
          <w:rFonts w:ascii="Times New Roman" w:hAnsi="Times New Roman" w:cs="Times New Roman"/>
          <w:sz w:val="24"/>
          <w:szCs w:val="24"/>
        </w:rPr>
        <w:t xml:space="preserve">материал мероприятия </w:t>
      </w:r>
      <w:proofErr w:type="spellStart"/>
      <w:r w:rsidR="00C824C3">
        <w:rPr>
          <w:rFonts w:ascii="Times New Roman" w:hAnsi="Times New Roman" w:cs="Times New Roman"/>
          <w:sz w:val="24"/>
          <w:szCs w:val="24"/>
        </w:rPr>
        <w:t>Швайковой</w:t>
      </w:r>
      <w:proofErr w:type="spellEnd"/>
      <w:r w:rsidR="00C824C3">
        <w:rPr>
          <w:rFonts w:ascii="Times New Roman" w:hAnsi="Times New Roman" w:cs="Times New Roman"/>
          <w:sz w:val="24"/>
          <w:szCs w:val="24"/>
        </w:rPr>
        <w:t xml:space="preserve"> В.В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инструктора по физической культуре МБДОУ </w:t>
      </w:r>
      <w:r w:rsidR="00C824C3">
        <w:rPr>
          <w:rFonts w:ascii="Times New Roman" w:hAnsi="Times New Roman" w:cs="Times New Roman"/>
          <w:sz w:val="24"/>
          <w:szCs w:val="24"/>
        </w:rPr>
        <w:t>д/с «Лесная сказ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F01B01">
        <w:rPr>
          <w:rFonts w:ascii="Times New Roman" w:hAnsi="Times New Roman" w:cs="Times New Roman"/>
          <w:sz w:val="24"/>
          <w:szCs w:val="24"/>
        </w:rPr>
        <w:t>Путешествие в страну здоровья</w:t>
      </w:r>
      <w:r w:rsidR="00995E44">
        <w:rPr>
          <w:rFonts w:ascii="Times New Roman" w:hAnsi="Times New Roman" w:cs="Times New Roman"/>
          <w:sz w:val="24"/>
          <w:szCs w:val="24"/>
        </w:rPr>
        <w:t>»;</w:t>
      </w:r>
    </w:p>
    <w:p w14:paraId="5FBF3117" w14:textId="392EB875" w:rsidR="00995E44" w:rsidRDefault="00995E4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комендовать использовать в работе материал Чвановой А.В., инструктора по физической культуре МБДОУ «Детский сад «Мишутка» г. Десногорска, по теме: «</w:t>
      </w:r>
      <w:r w:rsidR="00F01B01">
        <w:rPr>
          <w:rFonts w:ascii="Times New Roman" w:hAnsi="Times New Roman" w:cs="Times New Roman"/>
          <w:sz w:val="24"/>
          <w:szCs w:val="24"/>
        </w:rPr>
        <w:t>Форма взаимодействия детского сада и семьи по физическому воспитанию дет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06740A3" w14:textId="090766BD" w:rsidR="00F01B01" w:rsidRDefault="00F01B0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сооб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</w:t>
      </w:r>
      <w:r>
        <w:rPr>
          <w:rFonts w:ascii="Times New Roman" w:hAnsi="Times New Roman" w:cs="Times New Roman"/>
          <w:sz w:val="24"/>
          <w:szCs w:val="24"/>
        </w:rPr>
        <w:t>инструктора по физической культуре МБДОУ «Детский сад «</w:t>
      </w:r>
      <w:r>
        <w:rPr>
          <w:rFonts w:ascii="Times New Roman" w:hAnsi="Times New Roman" w:cs="Times New Roman"/>
          <w:sz w:val="24"/>
          <w:szCs w:val="24"/>
        </w:rPr>
        <w:t>Чебурашк</w:t>
      </w:r>
      <w:r>
        <w:rPr>
          <w:rFonts w:ascii="Times New Roman" w:hAnsi="Times New Roman" w:cs="Times New Roman"/>
          <w:sz w:val="24"/>
          <w:szCs w:val="24"/>
        </w:rPr>
        <w:t>а» г. Десногорска,</w:t>
      </w:r>
      <w:r>
        <w:rPr>
          <w:rFonts w:ascii="Times New Roman" w:hAnsi="Times New Roman" w:cs="Times New Roman"/>
          <w:sz w:val="24"/>
          <w:szCs w:val="24"/>
        </w:rPr>
        <w:t xml:space="preserve"> по теме: «Вопросы физвоспитания детей и педагогического просвещения родителей»;</w:t>
      </w:r>
    </w:p>
    <w:p w14:paraId="7BFD0D9D" w14:textId="75B70AB4" w:rsidR="00F01B01" w:rsidRDefault="00F01B0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и рекомендовать использовать в работе с детьми матер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я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</w:t>
      </w:r>
      <w:r>
        <w:rPr>
          <w:rFonts w:ascii="Times New Roman" w:hAnsi="Times New Roman" w:cs="Times New Roman"/>
          <w:sz w:val="24"/>
          <w:szCs w:val="24"/>
        </w:rPr>
        <w:t>инструктора по физической культуре МБДОУ «Детский сад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ем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г. Десногорска,</w:t>
      </w:r>
      <w:r>
        <w:rPr>
          <w:rFonts w:ascii="Times New Roman" w:hAnsi="Times New Roman" w:cs="Times New Roman"/>
          <w:sz w:val="24"/>
          <w:szCs w:val="24"/>
        </w:rPr>
        <w:t xml:space="preserve"> по теме: «Дыхательная гимнастика как средство профилактики заболеваний дыхательной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оболе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»;</w:t>
      </w:r>
    </w:p>
    <w:p w14:paraId="44CB27A8" w14:textId="77777777" w:rsidR="00995E44" w:rsidRPr="00724576" w:rsidRDefault="00995E44" w:rsidP="00995E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315009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bookmarkEnd w:id="3"/>
    <w:p w14:paraId="40BD2BE0" w14:textId="77777777" w:rsidR="00F56590" w:rsidRPr="00724576" w:rsidRDefault="00F56590" w:rsidP="00995E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14:paraId="1AF7713D" w14:textId="160E7DAF" w:rsidR="00F56590" w:rsidRPr="00724576" w:rsidRDefault="00F01B0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материал Котовой Е.В., учителя-логопеда МБДОУ «Детский сад «Аленка» г. Десногорска, по теме: «Причины и механизмы заикания»;</w:t>
      </w:r>
    </w:p>
    <w:p w14:paraId="21BFFC04" w14:textId="5C2B4AFC" w:rsidR="00F56590" w:rsidRDefault="00F01B0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работе материал Лопатиной Н.В., </w:t>
      </w:r>
      <w:r>
        <w:rPr>
          <w:rFonts w:ascii="Times New Roman" w:hAnsi="Times New Roman" w:cs="Times New Roman"/>
          <w:sz w:val="24"/>
          <w:szCs w:val="24"/>
        </w:rPr>
        <w:t>учителя-логопеда МБДОУ «Детский сад «</w:t>
      </w:r>
      <w:r>
        <w:rPr>
          <w:rFonts w:ascii="Times New Roman" w:hAnsi="Times New Roman" w:cs="Times New Roman"/>
          <w:sz w:val="24"/>
          <w:szCs w:val="24"/>
        </w:rPr>
        <w:t>Ивушка</w:t>
      </w:r>
      <w:r>
        <w:rPr>
          <w:rFonts w:ascii="Times New Roman" w:hAnsi="Times New Roman" w:cs="Times New Roman"/>
          <w:sz w:val="24"/>
          <w:szCs w:val="24"/>
        </w:rPr>
        <w:t>» г. Десногорска, по теме:</w:t>
      </w:r>
      <w:r>
        <w:rPr>
          <w:rFonts w:ascii="Times New Roman" w:hAnsi="Times New Roman" w:cs="Times New Roman"/>
          <w:sz w:val="24"/>
          <w:szCs w:val="24"/>
        </w:rPr>
        <w:t xml:space="preserve"> «Течение заикания. Формы заикания»;</w:t>
      </w:r>
    </w:p>
    <w:p w14:paraId="03E89CB0" w14:textId="368E5D4C" w:rsidR="00F01B01" w:rsidRDefault="00F01B0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CF4">
        <w:rPr>
          <w:rFonts w:ascii="Times New Roman" w:hAnsi="Times New Roman" w:cs="Times New Roman"/>
          <w:sz w:val="24"/>
          <w:szCs w:val="24"/>
        </w:rPr>
        <w:t>рекомендовать использовать в педагогической практике</w:t>
      </w:r>
      <w:r w:rsidR="00A57CF4">
        <w:rPr>
          <w:rFonts w:ascii="Times New Roman" w:hAnsi="Times New Roman" w:cs="Times New Roman"/>
          <w:sz w:val="24"/>
          <w:szCs w:val="24"/>
        </w:rPr>
        <w:t xml:space="preserve"> сообщение </w:t>
      </w:r>
      <w:proofErr w:type="spellStart"/>
      <w:r w:rsidR="00A57CF4">
        <w:rPr>
          <w:rFonts w:ascii="Times New Roman" w:hAnsi="Times New Roman" w:cs="Times New Roman"/>
          <w:sz w:val="24"/>
          <w:szCs w:val="24"/>
        </w:rPr>
        <w:t>Хазиковой</w:t>
      </w:r>
      <w:proofErr w:type="spellEnd"/>
      <w:r w:rsidR="00A57CF4">
        <w:rPr>
          <w:rFonts w:ascii="Times New Roman" w:hAnsi="Times New Roman" w:cs="Times New Roman"/>
          <w:sz w:val="24"/>
          <w:szCs w:val="24"/>
        </w:rPr>
        <w:t xml:space="preserve"> О.В., </w:t>
      </w:r>
      <w:r w:rsidR="00A57CF4">
        <w:rPr>
          <w:rFonts w:ascii="Times New Roman" w:hAnsi="Times New Roman" w:cs="Times New Roman"/>
          <w:sz w:val="24"/>
          <w:szCs w:val="24"/>
        </w:rPr>
        <w:t>учителя-логопеда МБДОУ «Детский сад «</w:t>
      </w:r>
      <w:r w:rsidR="00A57CF4">
        <w:rPr>
          <w:rFonts w:ascii="Times New Roman" w:hAnsi="Times New Roman" w:cs="Times New Roman"/>
          <w:sz w:val="24"/>
          <w:szCs w:val="24"/>
        </w:rPr>
        <w:t>Ласточка</w:t>
      </w:r>
      <w:r w:rsidR="00A57CF4">
        <w:rPr>
          <w:rFonts w:ascii="Times New Roman" w:hAnsi="Times New Roman" w:cs="Times New Roman"/>
          <w:sz w:val="24"/>
          <w:szCs w:val="24"/>
        </w:rPr>
        <w:t>» г. Десногорска, по теме:</w:t>
      </w:r>
      <w:r w:rsidR="00A57CF4">
        <w:rPr>
          <w:rFonts w:ascii="Times New Roman" w:hAnsi="Times New Roman" w:cs="Times New Roman"/>
          <w:sz w:val="24"/>
          <w:szCs w:val="24"/>
        </w:rPr>
        <w:t xml:space="preserve"> «Организация и содержание коррекционно-воспитательной работы по нормализации речи заикающихся дошкольников»;</w:t>
      </w:r>
    </w:p>
    <w:p w14:paraId="6052C9AB" w14:textId="77777777" w:rsidR="00A57CF4" w:rsidRPr="00724576" w:rsidRDefault="00A57CF4" w:rsidP="00A57C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14:paraId="0E9E0E18" w14:textId="630F7D03" w:rsidR="00A57CF4" w:rsidRDefault="00A57CF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3BB866" w14:textId="77777777" w:rsidR="00A57CF4" w:rsidRPr="00724576" w:rsidRDefault="00A57CF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33EA89" w14:textId="77777777"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B975BE" w14:textId="77777777" w:rsid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3D0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6590" w:rsidRPr="0072457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D13D0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Т.В. Токарева</w:t>
      </w:r>
    </w:p>
    <w:p w14:paraId="04E6CA0D" w14:textId="77777777"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E207E7" w14:textId="77777777"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55DEB8" w14:textId="77777777"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4DFC5C" w14:textId="77777777"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D6FBC9" w14:textId="77777777"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627DB" w14:textId="77777777"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B3F498" w14:textId="77777777"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14:paraId="66BB44C2" w14:textId="77777777" w:rsidR="00F56590" w:rsidRP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8-20</w:t>
      </w:r>
    </w:p>
    <w:sectPr w:rsidR="00F56590" w:rsidRPr="00F56590" w:rsidSect="00D13D0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52F6" w14:textId="77777777" w:rsidR="002F03CB" w:rsidRDefault="002F03CB" w:rsidP="00182A4A">
      <w:pPr>
        <w:spacing w:after="0" w:line="240" w:lineRule="auto"/>
      </w:pPr>
      <w:r>
        <w:separator/>
      </w:r>
    </w:p>
  </w:endnote>
  <w:endnote w:type="continuationSeparator" w:id="0">
    <w:p w14:paraId="1662034F" w14:textId="77777777" w:rsidR="002F03CB" w:rsidRDefault="002F03CB" w:rsidP="001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D68B" w14:textId="77777777" w:rsidR="002F03CB" w:rsidRDefault="002F03CB" w:rsidP="00182A4A">
      <w:pPr>
        <w:spacing w:after="0" w:line="240" w:lineRule="auto"/>
      </w:pPr>
      <w:r>
        <w:separator/>
      </w:r>
    </w:p>
  </w:footnote>
  <w:footnote w:type="continuationSeparator" w:id="0">
    <w:p w14:paraId="50E7A95B" w14:textId="77777777" w:rsidR="002F03CB" w:rsidRDefault="002F03CB" w:rsidP="00182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45C"/>
    <w:rsid w:val="00000F62"/>
    <w:rsid w:val="000F536F"/>
    <w:rsid w:val="00112E9B"/>
    <w:rsid w:val="00114F0C"/>
    <w:rsid w:val="00182A4A"/>
    <w:rsid w:val="001B2860"/>
    <w:rsid w:val="001E6296"/>
    <w:rsid w:val="002F03CB"/>
    <w:rsid w:val="003C2C51"/>
    <w:rsid w:val="00450F44"/>
    <w:rsid w:val="00472E93"/>
    <w:rsid w:val="004A4C23"/>
    <w:rsid w:val="004F0385"/>
    <w:rsid w:val="005A08AA"/>
    <w:rsid w:val="005A0D92"/>
    <w:rsid w:val="005A4764"/>
    <w:rsid w:val="00601BE6"/>
    <w:rsid w:val="00696D59"/>
    <w:rsid w:val="00724576"/>
    <w:rsid w:val="008F233B"/>
    <w:rsid w:val="008F5AAF"/>
    <w:rsid w:val="00964615"/>
    <w:rsid w:val="00995E44"/>
    <w:rsid w:val="00A2104A"/>
    <w:rsid w:val="00A57CF4"/>
    <w:rsid w:val="00BE1A45"/>
    <w:rsid w:val="00C824C3"/>
    <w:rsid w:val="00C831B1"/>
    <w:rsid w:val="00D13D0D"/>
    <w:rsid w:val="00D8445C"/>
    <w:rsid w:val="00F01B01"/>
    <w:rsid w:val="00F56590"/>
    <w:rsid w:val="00F76355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DE59"/>
  <w15:docId w15:val="{7CFE6ADA-0CC2-41B4-BA34-D09A9FA0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4EDA-D0FB-48B0-8959-C6261F3C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User</cp:lastModifiedBy>
  <cp:revision>17</cp:revision>
  <dcterms:created xsi:type="dcterms:W3CDTF">2018-11-01T06:05:00Z</dcterms:created>
  <dcterms:modified xsi:type="dcterms:W3CDTF">2023-04-04T08:42:00Z</dcterms:modified>
</cp:coreProperties>
</file>